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E1" w:rsidRDefault="00F51FE1" w:rsidP="00F51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27D1D" w:rsidRDefault="00E27D1D" w:rsidP="00F51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51FE1" w:rsidRPr="00F51FE1" w:rsidRDefault="00F51FE1" w:rsidP="00F51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1FE1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ENIE O POSIADANYM TYTULE PRAWNYM</w:t>
      </w:r>
    </w:p>
    <w:p w:rsidR="00F51FE1" w:rsidRPr="00F51FE1" w:rsidRDefault="00F51FE1" w:rsidP="00F51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1FE1">
        <w:rPr>
          <w:rFonts w:ascii="Times New Roman" w:eastAsia="Times New Roman" w:hAnsi="Times New Roman" w:cs="Times New Roman"/>
          <w:sz w:val="28"/>
          <w:szCs w:val="28"/>
          <w:lang w:eastAsia="pl-PL"/>
        </w:rPr>
        <w:t>WŁADANIA NIERUCHOMOŚCIĄ</w:t>
      </w: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Pr="00F51FE1" w:rsidRDefault="00F51FE1" w:rsidP="00F51F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FE1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(a)</w:t>
      </w:r>
    </w:p>
    <w:p w:rsidR="00F51FE1" w:rsidRPr="00F51FE1" w:rsidRDefault="00F51FE1" w:rsidP="00F51FE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F51FE1" w:rsidRPr="00F51FE1" w:rsidRDefault="00F51FE1" w:rsidP="0021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osoby występującej z wnioskiem o wydanie zezwolenia na usunięcie drzew lub krzewów)</w:t>
      </w:r>
    </w:p>
    <w:p w:rsidR="00F51FE1" w:rsidRDefault="00F51FE1" w:rsidP="00F5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1FE1" w:rsidRPr="00F51FE1" w:rsidRDefault="00F51FE1" w:rsidP="0021596E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F51FE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</w:t>
      </w:r>
      <w:proofErr w:type="gramEnd"/>
      <w:r w:rsidRPr="00F51FE1">
        <w:rPr>
          <w:rFonts w:ascii="Times New Roman" w:eastAsia="Times New Roman" w:hAnsi="Times New Roman" w:cs="Times New Roman"/>
          <w:sz w:val="24"/>
          <w:szCs w:val="24"/>
          <w:lang w:eastAsia="pl-PL"/>
        </w:rPr>
        <w:t>(a)</w:t>
      </w:r>
    </w:p>
    <w:p w:rsidR="00F51FE1" w:rsidRPr="00F51FE1" w:rsidRDefault="00F51FE1" w:rsidP="0021596E">
      <w:pPr>
        <w:spacing w:before="240"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21596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F51FE1" w:rsidRPr="00F51FE1" w:rsidRDefault="00F51FE1" w:rsidP="0021596E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21596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F51FE1" w:rsidRDefault="00F51FE1" w:rsidP="0021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1FE1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 lub siedziby wnioskodawcy, nr telefonu kontaktowego)</w:t>
      </w:r>
    </w:p>
    <w:p w:rsidR="0021596E" w:rsidRDefault="0021596E" w:rsidP="0021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596E" w:rsidRPr="00F51FE1" w:rsidRDefault="0021596E" w:rsidP="00215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1596E" w:rsidRPr="0021596E" w:rsidRDefault="0021596E" w:rsidP="0021596E">
      <w:pPr>
        <w:jc w:val="both"/>
        <w:rPr>
          <w:rFonts w:ascii="Times New Roman" w:hAnsi="Times New Roman" w:cs="Times New Roman"/>
          <w:sz w:val="24"/>
          <w:szCs w:val="24"/>
        </w:rPr>
      </w:pPr>
      <w:r w:rsidRPr="0021596E">
        <w:rPr>
          <w:rFonts w:ascii="Times New Roman" w:hAnsi="Times New Roman" w:cs="Times New Roman"/>
          <w:sz w:val="24"/>
          <w:szCs w:val="24"/>
        </w:rPr>
        <w:t xml:space="preserve">Oświadczam, pod rygorem odpowiedzialności karnej wynikającej z </w:t>
      </w:r>
      <w:proofErr w:type="gramStart"/>
      <w:r w:rsidRPr="0021596E">
        <w:rPr>
          <w:rFonts w:ascii="Times New Roman" w:hAnsi="Times New Roman" w:cs="Times New Roman"/>
          <w:sz w:val="24"/>
          <w:szCs w:val="24"/>
        </w:rPr>
        <w:t xml:space="preserve">art. 233 </w:t>
      </w:r>
      <w:r w:rsidR="00E27D1D">
        <w:rPr>
          <w:rFonts w:ascii="Times New Roman" w:hAnsi="Times New Roman" w:cs="Times New Roman"/>
          <w:sz w:val="24"/>
          <w:szCs w:val="24"/>
        </w:rPr>
        <w:t>§</w:t>
      </w:r>
      <w:r w:rsidRPr="0021596E">
        <w:rPr>
          <w:rFonts w:ascii="Times New Roman" w:hAnsi="Times New Roman" w:cs="Times New Roman"/>
          <w:sz w:val="24"/>
          <w:szCs w:val="24"/>
        </w:rPr>
        <w:t xml:space="preserve"> 1 k</w:t>
      </w:r>
      <w:proofErr w:type="gramEnd"/>
      <w:r w:rsidRPr="0021596E">
        <w:rPr>
          <w:rFonts w:ascii="Times New Roman" w:hAnsi="Times New Roman" w:cs="Times New Roman"/>
          <w:sz w:val="24"/>
          <w:szCs w:val="24"/>
        </w:rPr>
        <w:t>.k. za składanie fałszywych zeznań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96E">
        <w:rPr>
          <w:rFonts w:ascii="Times New Roman" w:hAnsi="Times New Roman" w:cs="Times New Roman"/>
          <w:sz w:val="24"/>
          <w:szCs w:val="24"/>
        </w:rPr>
        <w:t>posiadam tytuł prawny władania nieruchomością</w:t>
      </w:r>
    </w:p>
    <w:p w:rsidR="0021596E" w:rsidRPr="0021596E" w:rsidRDefault="0021596E" w:rsidP="002159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59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F51FE1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596E">
        <w:rPr>
          <w:rFonts w:ascii="Times New Roman" w:hAnsi="Times New Roman" w:cs="Times New Roman"/>
          <w:sz w:val="20"/>
          <w:szCs w:val="20"/>
        </w:rPr>
        <w:t>(podać tytuł prawny)</w:t>
      </w: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596E" w:rsidRDefault="0021596E" w:rsidP="002159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96E" w:rsidRPr="00F51FE1" w:rsidRDefault="0021596E" w:rsidP="0021596E">
      <w:pPr>
        <w:tabs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E7FEF" w:rsidRDefault="0021596E" w:rsidP="004808F3">
      <w:pPr>
        <w:tabs>
          <w:tab w:val="left" w:pos="426"/>
          <w:tab w:val="left" w:pos="3544"/>
          <w:tab w:val="left" w:pos="5529"/>
          <w:tab w:val="left" w:pos="864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 w:rsidRPr="0021596E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4808F3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A18DE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4808F3" w:rsidRDefault="004808F3" w:rsidP="00BA18DE">
      <w:pPr>
        <w:tabs>
          <w:tab w:val="left" w:pos="709"/>
          <w:tab w:val="left" w:pos="3969"/>
          <w:tab w:val="left" w:pos="5103"/>
          <w:tab w:val="left" w:pos="836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27D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(miejscowość, </w:t>
      </w:r>
      <w:proofErr w:type="gramStart"/>
      <w:r>
        <w:rPr>
          <w:rFonts w:ascii="Times New Roman" w:hAnsi="Times New Roman" w:cs="Times New Roman"/>
          <w:sz w:val="20"/>
          <w:szCs w:val="20"/>
        </w:rPr>
        <w:t>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E27D1D">
        <w:rPr>
          <w:rFonts w:ascii="Times New Roman" w:hAnsi="Times New Roman" w:cs="Times New Roman"/>
          <w:sz w:val="20"/>
          <w:szCs w:val="20"/>
        </w:rPr>
        <w:t xml:space="preserve">     (podpis</w:t>
      </w:r>
      <w:proofErr w:type="gramEnd"/>
      <w:r w:rsidR="00E27D1D">
        <w:rPr>
          <w:rFonts w:ascii="Times New Roman" w:hAnsi="Times New Roman" w:cs="Times New Roman"/>
          <w:sz w:val="20"/>
          <w:szCs w:val="20"/>
        </w:rPr>
        <w:t>)</w:t>
      </w:r>
    </w:p>
    <w:p w:rsidR="004808F3" w:rsidRPr="0021596E" w:rsidRDefault="004808F3" w:rsidP="00BA18DE">
      <w:pPr>
        <w:tabs>
          <w:tab w:val="left" w:pos="709"/>
          <w:tab w:val="left" w:pos="3969"/>
          <w:tab w:val="left" w:pos="5103"/>
          <w:tab w:val="left" w:pos="836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808F3" w:rsidRPr="0021596E" w:rsidSect="003E7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51FE1"/>
    <w:rsid w:val="0021596E"/>
    <w:rsid w:val="003E7FEF"/>
    <w:rsid w:val="0041349B"/>
    <w:rsid w:val="004808F3"/>
    <w:rsid w:val="00BA18DE"/>
    <w:rsid w:val="00E27D1D"/>
    <w:rsid w:val="00F5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D721-99A8-4F80-8143-07B9E647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.grzegorczyk</dc:creator>
  <cp:lastModifiedBy>aga.grzegorczyk</cp:lastModifiedBy>
  <cp:revision>1</cp:revision>
  <cp:lastPrinted>2015-09-28T07:07:00Z</cp:lastPrinted>
  <dcterms:created xsi:type="dcterms:W3CDTF">2015-09-28T06:11:00Z</dcterms:created>
  <dcterms:modified xsi:type="dcterms:W3CDTF">2015-09-28T07:25:00Z</dcterms:modified>
</cp:coreProperties>
</file>